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7F32" w14:textId="77777777" w:rsidR="00AF60CF" w:rsidRDefault="00AF60CF"/>
    <w:p w14:paraId="151E7AB5" w14:textId="77777777" w:rsidR="00353B2B" w:rsidRDefault="00353B2B"/>
    <w:p w14:paraId="4D56278D" w14:textId="77777777" w:rsidR="00C34B34" w:rsidRDefault="00C34B34"/>
    <w:p w14:paraId="7D383618" w14:textId="47C86716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3B0EE5">
        <w:rPr>
          <w:rFonts w:ascii="Bookman Old Style" w:hAnsi="Bookman Old Style"/>
          <w:b/>
          <w:sz w:val="24"/>
          <w:szCs w:val="24"/>
        </w:rPr>
        <w:t>RUA VEREADOR DANIEL MANA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08029C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FD0C4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6FD856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6F2BAA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8F029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0771AF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451F1D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6B7677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50A5B4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95CEBC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1CCE904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B81E33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0F66C4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8A4BB9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2BD0A2A" w14:textId="6DDF7FA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3B0EE5">
        <w:rPr>
          <w:rFonts w:ascii="Bookman Old Style" w:hAnsi="Bookman Old Style"/>
          <w:sz w:val="28"/>
          <w:szCs w:val="28"/>
        </w:rPr>
        <w:t>Rua Vereador Daniel Mana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93BB3B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26ACD30" w14:textId="75C557F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3B0EE5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3B0EE5">
        <w:rPr>
          <w:rFonts w:ascii="Bookman Old Style" w:hAnsi="Bookman Old Style"/>
          <w:sz w:val="28"/>
          <w:szCs w:val="28"/>
        </w:rPr>
        <w:t>s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3B0EE5">
        <w:rPr>
          <w:rFonts w:ascii="Bookman Old Style" w:hAnsi="Bookman Old Style"/>
          <w:sz w:val="28"/>
          <w:szCs w:val="28"/>
        </w:rPr>
        <w:t>1050, 921 e 72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64E67C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8EFAAA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D73704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6A72C6D" w14:textId="77777777" w:rsidR="003B0EE5" w:rsidRDefault="003B0EE5" w:rsidP="003B0EE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1 de junho de 2020.</w:t>
      </w:r>
    </w:p>
    <w:p w14:paraId="7F19F6B4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1A44F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4D3743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1F4C3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EBA82D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43B1F5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B2D47C3" wp14:editId="6326B57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EA3F" w14:textId="77777777" w:rsidR="007E1A9B" w:rsidRDefault="007E1A9B">
      <w:r>
        <w:separator/>
      </w:r>
    </w:p>
  </w:endnote>
  <w:endnote w:type="continuationSeparator" w:id="0">
    <w:p w14:paraId="157E219F" w14:textId="77777777" w:rsidR="007E1A9B" w:rsidRDefault="007E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F1A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AB769A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A4E8" w14:textId="77777777" w:rsidR="007E1A9B" w:rsidRDefault="007E1A9B">
      <w:r>
        <w:separator/>
      </w:r>
    </w:p>
  </w:footnote>
  <w:footnote w:type="continuationSeparator" w:id="0">
    <w:p w14:paraId="305C9070" w14:textId="77777777" w:rsidR="007E1A9B" w:rsidRDefault="007E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F75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AACE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F3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B79DB1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CD7A5B9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7FDA14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DAC6FF2" wp14:editId="4B4F702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8209F9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69767A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9705EE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0EE5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1A9B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E42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EA57-1213-4256-B128-54619EB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5-27T13:30:00Z</dcterms:modified>
</cp:coreProperties>
</file>